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856"/>
        <w:gridCol w:w="6987"/>
      </w:tblGrid>
      <w:tr w:rsidR="000334C1" w:rsidRPr="00EC0F79" w14:paraId="02D50961" w14:textId="77777777" w:rsidTr="00535E9A">
        <w:trPr>
          <w:trHeight w:val="539"/>
        </w:trPr>
        <w:tc>
          <w:tcPr>
            <w:tcW w:w="530" w:type="dxa"/>
            <w:gridSpan w:val="3"/>
          </w:tcPr>
          <w:p w14:paraId="05C0EC16" w14:textId="77777777"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552DAE81" w14:textId="77777777"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14:paraId="548C72A3" w14:textId="77777777" w:rsidR="000334C1" w:rsidRDefault="000334C1"/>
        </w:tc>
        <w:tc>
          <w:tcPr>
            <w:tcW w:w="856" w:type="dxa"/>
            <w:vMerge w:val="restart"/>
          </w:tcPr>
          <w:p w14:paraId="2B16C702" w14:textId="77777777"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F5382C0" wp14:editId="11CBC66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7" w:type="dxa"/>
            <w:vMerge w:val="restart"/>
          </w:tcPr>
          <w:p w14:paraId="23DD71DE" w14:textId="77777777"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14:paraId="016618D6" w14:textId="330A5016"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0534EC">
              <w:t>.NET DEVELOPER</w:t>
            </w:r>
          </w:p>
          <w:sdt>
            <w:sdtPr>
              <w:id w:val="2074003189"/>
              <w:placeholder>
                <w:docPart w:val="5E11B5F083FB47D69A70C4F155BB2089"/>
              </w:placeholder>
              <w:temporary/>
              <w:showingPlcHdr/>
              <w15:appearance w15:val="hidden"/>
            </w:sdtPr>
            <w:sdtContent>
              <w:p w14:paraId="44D36C49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55A36C15" w14:textId="167F25A3" w:rsidR="00A35C81" w:rsidRDefault="0026621C" w:rsidP="0026621C">
            <w:pPr>
              <w:jc w:val="both"/>
            </w:pPr>
            <w:r w:rsidRPr="0026621C">
              <w:rPr>
                <w:color w:val="auto"/>
              </w:rPr>
              <w:t>As a highly motivated and skilled Web Developer, I am seeking a challenging role where I can leverage my expertise in .NET development and demonstrate strong leadership capabilities as a Team Lead. With a proven track record of delivering exceptional web applications using the power of the .NET framework, I am dedicated to creating seamless and captivating user experiences. My relentless drive for learning keeps me at the forefront of emerging technologies and trends. With a future vision of becoming a highly skilled Blockchain Developer, I am committed to fostering a collaborative and innovative team environment that inspires excellence. Join me on this journey to shape the digital landscape and leave a lasting impression.</w:t>
            </w:r>
          </w:p>
          <w:p w14:paraId="7976394B" w14:textId="77777777" w:rsidR="000334C1" w:rsidRDefault="00000000" w:rsidP="00A35C81">
            <w:sdt>
              <w:sdtPr>
                <w:id w:val="-517156477"/>
                <w:placeholder>
                  <w:docPart w:val="6CBE5AE03F90448B9CF047EDE391891C"/>
                </w:placeholder>
                <w:temporary/>
                <w:showingPlcHdr/>
                <w15:appearance w15:val="hidden"/>
              </w:sdtPr>
              <w:sdtContent>
                <w:r w:rsidR="000334C1" w:rsidRPr="00A35C81">
                  <w:rPr>
                    <w:rFonts w:asciiTheme="majorHAnsi" w:eastAsiaTheme="majorEastAsia" w:hAnsiTheme="majorHAnsi" w:cstheme="majorBidi"/>
                    <w:caps/>
                    <w:color w:val="8A2387" w:themeColor="accent1"/>
                    <w:sz w:val="40"/>
                    <w:szCs w:val="32"/>
                  </w:rPr>
                  <w:t>Skills</w:t>
                </w:r>
              </w:sdtContent>
            </w:sdt>
          </w:p>
          <w:p w14:paraId="4780E004" w14:textId="77777777" w:rsidR="00F23763" w:rsidRPr="00F23763" w:rsidRDefault="00F23763" w:rsidP="00F2376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8768A2" wp14:editId="52C5FB6C">
                      <wp:extent cx="4552950" cy="276447"/>
                      <wp:effectExtent l="0" t="0" r="0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76447"/>
                                <a:chOff x="0" y="0"/>
                                <a:chExt cx="4552950" cy="28892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28752" y="0"/>
                                  <a:ext cx="2524198" cy="28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2A27F" w14:textId="5E97FD30" w:rsidR="00F23763" w:rsidRPr="00030A00" w:rsidRDefault="006E5574" w:rsidP="00F2376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Graphic Design</w:t>
                                    </w:r>
                                    <w:r w:rsidR="00CC3387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768A2" id="Group 61" o:spid="_x0000_s1026" alt="&quot;&quot;" style="width:358.5pt;height:21.75pt;mso-position-horizontal-relative:char;mso-position-vertical-relative:line" coordsize="45529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7" type="#_x0000_t202" style="position:absolute;left:20287;width:2524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    <v:textbox inset="0,,0">
                          <w:txbxContent>
                            <w:p w14:paraId="3202A27F" w14:textId="5E97FD30" w:rsidR="00F23763" w:rsidRPr="00030A00" w:rsidRDefault="006E5574" w:rsidP="00F2376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Graphic Design</w:t>
                              </w:r>
                              <w:r w:rsidR="00CC3387">
                                <w:rPr>
                                  <w:i/>
                                  <w:iCs/>
                                  <w:color w:val="auto"/>
                                </w:rPr>
                                <w:t>ing</w:t>
                              </w:r>
                            </w:p>
                          </w:txbxContent>
                        </v:textbox>
                      </v:shape>
                      <v:rect id="Rectangle 6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" filled="f" strokecolor="#8a2387 [3204]">
                        <v:stroke joinstyle="round"/>
                      </v:rect>
                      <v:rect id="Rectangle 74" o:spid="_x0000_s1029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14:paraId="361ED757" w14:textId="77777777" w:rsidR="00AD5349" w:rsidRDefault="00AD5349" w:rsidP="00AD534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4B3FA5" wp14:editId="48571B8F">
                      <wp:extent cx="4552951" cy="93345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EC5696" w14:textId="77777777" w:rsidR="00AD5349" w:rsidRPr="00030A00" w:rsidRDefault="00AD5349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Html 5</w:t>
                                    </w:r>
                                  </w:p>
                                  <w:p w14:paraId="39C29B66" w14:textId="77777777"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ss</w:t>
                                    </w:r>
                                    <w:proofErr w:type="spellEnd"/>
                                  </w:p>
                                  <w:p w14:paraId="79D068E6" w14:textId="77777777"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avascript</w:t>
                                    </w:r>
                                    <w:proofErr w:type="spellEnd"/>
                                  </w:p>
                                  <w:p w14:paraId="4B553F62" w14:textId="77777777"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-1" y="476250"/>
                                  <a:ext cx="1457325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695325"/>
                                  <a:ext cx="170180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B3FA5" id="Group 33" o:spid="_x0000_s1030" alt="&quot;&quot;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">
                      <v:shape id="Text Box 34" o:spid="_x0000_s103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    <v:textbox inset="0,,0">
                          <w:txbxContent>
                            <w:p w14:paraId="44EC5696" w14:textId="77777777" w:rsidR="00AD5349" w:rsidRPr="00030A00" w:rsidRDefault="00AD5349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Html 5</w:t>
                              </w:r>
                            </w:p>
                            <w:p w14:paraId="39C29B66" w14:textId="77777777"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ss</w:t>
                              </w:r>
                              <w:proofErr w:type="spellEnd"/>
                            </w:p>
                            <w:p w14:paraId="79D068E6" w14:textId="77777777"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avascript</w:t>
                              </w:r>
                              <w:proofErr w:type="spellEnd"/>
                            </w:p>
                            <w:p w14:paraId="4B553F62" w14:textId="77777777"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ootstrap</w:t>
                              </w:r>
                            </w:p>
                          </w:txbxContent>
                        </v:textbox>
                      </v:shape>
                      <v:rect id="Rectangle 37" o:spid="_x0000_s103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tangle 39" o:spid="_x0000_s103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8a2387 [3204]" stroked="f" strokeweight="1pt"/>
                      <v:rect id="Rectangle 40" o:spid="_x0000_s103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tangle 41" o:spid="_x0000_s1035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fZxQAAANsAAAAPAAAAZHJzL2Rvd25yZXYueG1sRI9Ba8JA&#10;FITvQv/D8gredJMq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CEMvfZxQAAANsAAAAP&#10;AAAAAAAAAAAAAAAAAAcCAABkcnMvZG93bnJldi54bWxQSwUGAAAAAAMAAwC3AAAA+QIAAAAA&#10;" fillcolor="#8a2387 [3204]" stroked="f" strokeweight="1pt"/>
                      <v:rect id="Rectangle 42" o:spid="_x0000_s103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tangle 43" o:spid="_x0000_s1037" style="position:absolute;top:4762;width:14573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8a2387 [3204]" stroked="f" strokeweight="1pt"/>
                      <v:rect id="Rectangle 45" o:spid="_x0000_s103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ctxAAAANs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LJ7g90v4AXLzAwAA//8DAFBLAQItABQABgAIAAAAIQDb4fbL7gAAAIUBAAATAAAAAAAAAAAA&#10;AAAAAAAAAABbQ29udGVudF9UeXBlc10ueG1sUEsBAi0AFAAGAAgAAAAhAFr0LFu/AAAAFQEAAAsA&#10;AAAAAAAAAAAAAAAAHwEAAF9yZWxzLy5yZWxzUEsBAi0AFAAGAAgAAAAhADu2ty3EAAAA2wAAAA8A&#10;AAAAAAAAAAAAAAAABwIAAGRycy9kb3ducmV2LnhtbFBLBQYAAAAAAwADALcAAAD4AgAAAAA=&#10;" filled="f" strokecolor="#8a2387 [3204]">
                        <v:stroke joinstyle="round"/>
                      </v:rect>
                      <v:rect id="Rectangle 46" o:spid="_x0000_s1039" style="position:absolute;top:6953;width:1701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+t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Avbb63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14:paraId="5837EEEF" w14:textId="77777777" w:rsidR="001262D3" w:rsidRDefault="00AD5349" w:rsidP="00030A00">
            <w:pPr>
              <w:rPr>
                <w:rStyle w:val="Heading1Cha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3E61BF" wp14:editId="4485FCC1">
                      <wp:extent cx="4552951" cy="933450"/>
                      <wp:effectExtent l="0" t="0" r="0" b="0"/>
                      <wp:docPr id="47" name="Group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9847C" w14:textId="77777777" w:rsidR="00AD5349" w:rsidRPr="00030A00" w:rsidRDefault="00416DF2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React </w:t>
                                    </w:r>
                                    <w:proofErr w:type="spellStart"/>
                                    <w:proofErr w:type="gram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s</w:t>
                                    </w:r>
                                    <w:proofErr w:type="spellEnd"/>
                                    <w:proofErr w:type="gramEnd"/>
                                  </w:p>
                                  <w:p w14:paraId="599C4D28" w14:textId="77777777"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Sql</w:t>
                                    </w:r>
                                    <w:proofErr w:type="spellEnd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 xml:space="preserve"> Server</w:t>
                                    </w:r>
                                  </w:p>
                                  <w:p w14:paraId="5C48D5A4" w14:textId="77777777"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Asp.net</w:t>
                                    </w:r>
                                    <w:r w:rsidR="00F01F98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ore</w:t>
                                    </w:r>
                                    <w:proofErr w:type="spellEnd"/>
                                  </w:p>
                                  <w:p w14:paraId="7138D3CF" w14:textId="77777777" w:rsidR="00AD5349" w:rsidRPr="00030A00" w:rsidRDefault="001262D3" w:rsidP="001262D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# Desktop Application</w:t>
                                    </w:r>
                                  </w:p>
                                  <w:p w14:paraId="2C22A73C" w14:textId="77777777" w:rsidR="00FC3C47" w:rsidRPr="00415CF3" w:rsidRDefault="00FC3C47" w:rsidP="001262D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" y="66676"/>
                                  <a:ext cx="981074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266700"/>
                                  <a:ext cx="1701801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6250"/>
                                  <a:ext cx="170180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-1" y="695325"/>
                                  <a:ext cx="1701801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E61BF" id="Group 47" o:spid="_x0000_s1040" alt="&quot;&quot;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">
                      <v:shape id="Text Box 50" o:spid="_x0000_s104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    <v:textbox inset="0,,0">
                          <w:txbxContent>
                            <w:p w14:paraId="2039847C" w14:textId="77777777" w:rsidR="00AD5349" w:rsidRPr="00030A00" w:rsidRDefault="00416DF2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React </w:t>
                              </w:r>
                              <w:proofErr w:type="spellStart"/>
                              <w:proofErr w:type="gram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s</w:t>
                              </w:r>
                              <w:proofErr w:type="spellEnd"/>
                              <w:proofErr w:type="gramEnd"/>
                            </w:p>
                            <w:p w14:paraId="599C4D28" w14:textId="77777777"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Sql</w:t>
                              </w:r>
                              <w:proofErr w:type="spell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Server</w:t>
                              </w:r>
                            </w:p>
                            <w:p w14:paraId="5C48D5A4" w14:textId="77777777"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Asp.net</w:t>
                              </w:r>
                              <w:r w:rsidR="00F01F98">
                                <w:rPr>
                                  <w:i/>
                                  <w:iCs/>
                                  <w:color w:val="auto"/>
                                </w:rPr>
                                <w:t>Core</w:t>
                              </w:r>
                              <w:proofErr w:type="spellEnd"/>
                            </w:p>
                            <w:p w14:paraId="7138D3CF" w14:textId="77777777" w:rsidR="00AD5349" w:rsidRPr="00030A00" w:rsidRDefault="001262D3" w:rsidP="001262D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# Desktop Application</w:t>
                              </w:r>
                            </w:p>
                            <w:p w14:paraId="2C22A73C" w14:textId="77777777" w:rsidR="00FC3C47" w:rsidRPr="00415CF3" w:rsidRDefault="00FC3C47" w:rsidP="001262D3"/>
                          </w:txbxContent>
                        </v:textbox>
                      </v:shape>
                      <v:rect id="Rectangle 51" o:spid="_x0000_s104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fzwwAAANs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v4HMHzS/gBcv4AAAD//wMAUEsBAi0AFAAGAAgAAAAhANvh9svuAAAAhQEAABMAAAAAAAAAAAAA&#10;AAAAAAAAAFtDb250ZW50X1R5cGVzXS54bWxQSwECLQAUAAYACAAAACEAWvQsW78AAAAVAQAACwAA&#10;AAAAAAAAAAAAAAAfAQAAX3JlbHMvLnJlbHNQSwECLQAUAAYACAAAACEAwVQn88MAAADbAAAADwAA&#10;AAAAAAAAAAAAAAAHAgAAZHJzL2Rvd25yZXYueG1sUEsFBgAAAAADAAMAtwAAAPcCAAAAAA==&#10;" filled="f" strokecolor="#8a2387 [3204]">
                        <v:stroke joinstyle="round"/>
                      </v:rect>
                      <v:rect id="Rectangle 52" o:spid="_x0000_s1043" style="position:absolute;top:666;width:981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9z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vA40v8AXLxBwAA//8DAFBLAQItABQABgAIAAAAIQDb4fbL7gAAAIUBAAATAAAAAAAAAAAA&#10;AAAAAAAAAABbQ29udGVudF9UeXBlc10ueG1sUEsBAi0AFAAGAAgAAAAhAFr0LFu/AAAAFQEAAAsA&#10;AAAAAAAAAAAAAAAAHwEAAF9yZWxzLy5yZWxzUEsBAi0AFAAGAAgAAAAhAPE5/3PEAAAA2wAAAA8A&#10;AAAAAAAAAAAAAAAABwIAAGRycy9kb3ducmV2LnhtbFBLBQYAAAAAAwADALcAAAD4AgAAAAA=&#10;" fillcolor="#8a2387 [3204]" stroked="f" strokeweight="1pt"/>
                      <v:rect id="Rectangle 53" o:spid="_x0000_s104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" filled="f" strokecolor="#8a2387 [3204]">
                        <v:stroke joinstyle="round"/>
                      </v:rect>
                      <v:rect id="Rectangle 54" o:spid="_x0000_s1045" style="position:absolute;top:2667;width:1701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8a2387 [3204]" stroked="f" strokeweight="1pt"/>
                      <v:rect id="Rectangle 55" o:spid="_x0000_s104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" filled="f" strokecolor="#8a2387 [3204]">
                        <v:stroke joinstyle="round"/>
                      </v:rect>
                      <v:rect id="Rectangle 56" o:spid="_x0000_s1047" style="position:absolute;top:4762;width:17018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8a2387 [3204]" stroked="f" strokeweight="1pt"/>
                      <v:rect id="Rectangle 58" o:spid="_x0000_s104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" filled="f" strokecolor="#8a2387 [3204]">
                        <v:stroke joinstyle="round"/>
                      </v:rect>
                      <v:rect id="Rectangle 59" o:spid="_x0000_s1049" style="position:absolute;top:6953;width:1701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  <w:r w:rsidR="001262D3" w:rsidRPr="00030A00">
              <w:rPr>
                <w:rStyle w:val="Heading1Char"/>
              </w:rPr>
              <w:t>Tools I Use: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3"/>
              <w:gridCol w:w="3563"/>
            </w:tblGrid>
            <w:tr w:rsidR="00F01F98" w:rsidRPr="004E2F79" w14:paraId="334F6A01" w14:textId="77777777" w:rsidTr="00F01F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14:paraId="74D627DA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Visual Studio</w:t>
                  </w:r>
                </w:p>
              </w:tc>
              <w:tc>
                <w:tcPr>
                  <w:tcW w:w="3563" w:type="dxa"/>
                </w:tcPr>
                <w:p w14:paraId="56C3DF03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Ubanto</w:t>
                  </w:r>
                  <w:proofErr w:type="spellEnd"/>
                </w:p>
              </w:tc>
            </w:tr>
            <w:tr w:rsidR="00F01F98" w:rsidRPr="004E2F79" w14:paraId="5212C1CF" w14:textId="77777777" w:rsidTr="00F01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14:paraId="08A28222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Visual Code</w:t>
                  </w:r>
                </w:p>
              </w:tc>
              <w:tc>
                <w:tcPr>
                  <w:tcW w:w="3563" w:type="dxa"/>
                </w:tcPr>
                <w:p w14:paraId="5D66F6B1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ndriod</w:t>
                  </w:r>
                  <w:proofErr w:type="spellEnd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 Studio</w:t>
                  </w:r>
                </w:p>
              </w:tc>
            </w:tr>
            <w:tr w:rsidR="00F01F98" w:rsidRPr="004E2F79" w14:paraId="1E5E6C3E" w14:textId="77777777" w:rsidTr="00F01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14:paraId="34A2166A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Sql</w:t>
                  </w:r>
                  <w:proofErr w:type="spellEnd"/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 Server </w:t>
                  </w:r>
                </w:p>
              </w:tc>
              <w:tc>
                <w:tcPr>
                  <w:tcW w:w="3563" w:type="dxa"/>
                </w:tcPr>
                <w:p w14:paraId="4942AFC8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naconda</w:t>
                  </w:r>
                </w:p>
              </w:tc>
            </w:tr>
            <w:tr w:rsidR="00F01F98" w:rsidRPr="004E2F79" w14:paraId="71D1A154" w14:textId="77777777" w:rsidTr="00F01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14:paraId="276B3F2C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dobe Illustrator</w:t>
                  </w:r>
                </w:p>
              </w:tc>
              <w:tc>
                <w:tcPr>
                  <w:tcW w:w="3563" w:type="dxa"/>
                </w:tcPr>
                <w:p w14:paraId="58633ABF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Ms</w:t>
                  </w:r>
                  <w:proofErr w:type="spellEnd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 Visio</w:t>
                  </w:r>
                </w:p>
              </w:tc>
            </w:tr>
            <w:tr w:rsidR="00F01F98" w:rsidRPr="004E2F79" w14:paraId="09CB8F6C" w14:textId="77777777" w:rsidTr="00F01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14:paraId="1226FB98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Blasamiq</w:t>
                  </w:r>
                  <w:proofErr w:type="spellEnd"/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 (For Mockups)</w:t>
                  </w:r>
                </w:p>
              </w:tc>
              <w:tc>
                <w:tcPr>
                  <w:tcW w:w="3563" w:type="dxa"/>
                </w:tcPr>
                <w:p w14:paraId="7C8EB53B" w14:textId="77777777"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proofErr w:type="spellStart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Ms</w:t>
                  </w:r>
                  <w:proofErr w:type="spellEnd"/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 Office</w:t>
                  </w:r>
                </w:p>
              </w:tc>
            </w:tr>
          </w:tbl>
          <w:p w14:paraId="594D6680" w14:textId="77777777" w:rsidR="00D419DE" w:rsidRDefault="00D419DE" w:rsidP="006E5574">
            <w:pPr>
              <w:rPr>
                <w:b/>
                <w:bCs/>
              </w:rPr>
            </w:pPr>
          </w:p>
          <w:p w14:paraId="4B9AB25C" w14:textId="0CFCCCE7" w:rsidR="00997F97" w:rsidRPr="00D419DE" w:rsidRDefault="00D419DE" w:rsidP="006E5574">
            <w:pPr>
              <w:rPr>
                <w:b/>
                <w:bCs/>
                <w:color w:val="auto"/>
              </w:rPr>
            </w:pPr>
            <w:r w:rsidRPr="00D419DE">
              <w:rPr>
                <w:b/>
                <w:bCs/>
                <w:color w:val="auto"/>
              </w:rPr>
              <w:t xml:space="preserve">FYP: </w:t>
            </w:r>
            <w:r w:rsidRPr="00D419DE">
              <w:rPr>
                <w:color w:val="auto"/>
              </w:rPr>
              <w:t>Degree Verification System Using Blockchain</w:t>
            </w:r>
          </w:p>
          <w:p w14:paraId="4948A454" w14:textId="09623042" w:rsidR="006074DC" w:rsidRPr="00D419DE" w:rsidRDefault="00166FD6" w:rsidP="00D419DE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1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</w:tc>
      </w:tr>
      <w:tr w:rsidR="000334C1" w:rsidRPr="008A171A" w14:paraId="25685003" w14:textId="77777777" w:rsidTr="00535E9A">
        <w:trPr>
          <w:trHeight w:val="4189"/>
        </w:trPr>
        <w:tc>
          <w:tcPr>
            <w:tcW w:w="3374" w:type="dxa"/>
            <w:gridSpan w:val="6"/>
          </w:tcPr>
          <w:p w14:paraId="41D58011" w14:textId="77777777"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2A1B37B" wp14:editId="306F382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vMerge/>
          </w:tcPr>
          <w:p w14:paraId="369EDE0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07B77DF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EF5F3BE" w14:textId="77777777" w:rsidTr="00535E9A">
        <w:trPr>
          <w:trHeight w:val="539"/>
        </w:trPr>
        <w:tc>
          <w:tcPr>
            <w:tcW w:w="308" w:type="dxa"/>
          </w:tcPr>
          <w:p w14:paraId="2DD2506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863DDBA" w14:textId="77777777"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8" w:type="dxa"/>
          </w:tcPr>
          <w:p w14:paraId="2A3E2600" w14:textId="77777777" w:rsidR="000334C1" w:rsidRDefault="000334C1" w:rsidP="004A28EA">
            <w:pPr>
              <w:pStyle w:val="Heading4"/>
            </w:pPr>
          </w:p>
        </w:tc>
        <w:tc>
          <w:tcPr>
            <w:tcW w:w="856" w:type="dxa"/>
          </w:tcPr>
          <w:p w14:paraId="2D44AA8A" w14:textId="77777777" w:rsidR="000334C1" w:rsidRDefault="000334C1" w:rsidP="005E435A">
            <w:pPr>
              <w:pStyle w:val="Heading4"/>
            </w:pPr>
          </w:p>
        </w:tc>
        <w:tc>
          <w:tcPr>
            <w:tcW w:w="6987" w:type="dxa"/>
            <w:vMerge/>
          </w:tcPr>
          <w:p w14:paraId="3E4F301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9119C47" w14:textId="77777777" w:rsidTr="00535E9A">
        <w:trPr>
          <w:trHeight w:val="619"/>
        </w:trPr>
        <w:tc>
          <w:tcPr>
            <w:tcW w:w="440" w:type="dxa"/>
            <w:gridSpan w:val="2"/>
            <w:vAlign w:val="center"/>
          </w:tcPr>
          <w:p w14:paraId="3C94C219" w14:textId="77777777" w:rsidR="000334C1" w:rsidRPr="00B8453F" w:rsidRDefault="00B4101C" w:rsidP="00BE5968">
            <w:r>
              <w:pict w14:anchorId="35C9C1B4">
                <v:shape id="Graphic 4" o:spid="_x0000_i1168" type="#_x0000_t75" alt="@" style="width:14.25pt;height:14.25pt;visibility:visible">
                  <v:imagedata r:id="rId13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14:paraId="31E71F83" w14:textId="77777777"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856" w:type="dxa"/>
            <w:vMerge w:val="restart"/>
          </w:tcPr>
          <w:p w14:paraId="0AB0A3AF" w14:textId="77777777" w:rsidR="000334C1" w:rsidRDefault="000334C1" w:rsidP="004A28EA">
            <w:r>
              <w:t xml:space="preserve"> </w:t>
            </w:r>
          </w:p>
        </w:tc>
        <w:tc>
          <w:tcPr>
            <w:tcW w:w="6987" w:type="dxa"/>
            <w:vMerge/>
          </w:tcPr>
          <w:p w14:paraId="358421C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798E1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23A50B5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818DD33" wp14:editId="0CEAB9F5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14:paraId="0DB1B1C6" w14:textId="77777777"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856" w:type="dxa"/>
            <w:vMerge/>
          </w:tcPr>
          <w:p w14:paraId="74FDBB3D" w14:textId="77777777" w:rsidR="000334C1" w:rsidRDefault="000334C1" w:rsidP="004A28EA"/>
        </w:tc>
        <w:tc>
          <w:tcPr>
            <w:tcW w:w="6987" w:type="dxa"/>
            <w:vMerge/>
          </w:tcPr>
          <w:p w14:paraId="450509D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ABC91E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5490E1C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3ECA9F9" wp14:editId="4941714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14:paraId="55327AD0" w14:textId="77777777" w:rsidR="000334C1" w:rsidRPr="004D242B" w:rsidRDefault="00000000" w:rsidP="00BE5968">
            <w:pPr>
              <w:pStyle w:val="Contact1"/>
              <w:rPr>
                <w:sz w:val="20"/>
                <w:szCs w:val="20"/>
              </w:rPr>
            </w:pPr>
            <w:hyperlink r:id="rId15" w:history="1">
              <w:r w:rsidR="000314F8"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856" w:type="dxa"/>
            <w:vMerge/>
          </w:tcPr>
          <w:p w14:paraId="0C9E7082" w14:textId="77777777" w:rsidR="000334C1" w:rsidRDefault="000334C1" w:rsidP="004A28EA"/>
        </w:tc>
        <w:tc>
          <w:tcPr>
            <w:tcW w:w="6987" w:type="dxa"/>
            <w:vMerge/>
          </w:tcPr>
          <w:p w14:paraId="354ED0C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8763EE1" w14:textId="77777777" w:rsidTr="00535E9A">
        <w:trPr>
          <w:trHeight w:val="1586"/>
        </w:trPr>
        <w:tc>
          <w:tcPr>
            <w:tcW w:w="3374" w:type="dxa"/>
            <w:gridSpan w:val="6"/>
            <w:vAlign w:val="center"/>
          </w:tcPr>
          <w:p w14:paraId="784F5C89" w14:textId="36807616"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proofErr w:type="spellStart"/>
            <w:proofErr w:type="gramStart"/>
            <w:r w:rsidRPr="00204B01">
              <w:rPr>
                <w:sz w:val="22"/>
                <w:szCs w:val="22"/>
              </w:rPr>
              <w:t>Karachi</w:t>
            </w:r>
            <w:r w:rsidR="0026621C">
              <w:rPr>
                <w:sz w:val="22"/>
                <w:szCs w:val="22"/>
              </w:rPr>
              <w:t>,Pakistan</w:t>
            </w:r>
            <w:proofErr w:type="spellEnd"/>
            <w:proofErr w:type="gramEnd"/>
          </w:p>
          <w:p w14:paraId="179DEF67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A27C23" wp14:editId="6A814D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</w:tcPr>
          <w:p w14:paraId="20F6112B" w14:textId="77777777" w:rsidR="000334C1" w:rsidRDefault="000334C1" w:rsidP="004A28EA"/>
        </w:tc>
        <w:tc>
          <w:tcPr>
            <w:tcW w:w="6987" w:type="dxa"/>
            <w:vMerge/>
          </w:tcPr>
          <w:p w14:paraId="1AFD74C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91C53D4" w14:textId="77777777" w:rsidTr="00535E9A">
        <w:trPr>
          <w:trHeight w:val="1008"/>
        </w:trPr>
        <w:tc>
          <w:tcPr>
            <w:tcW w:w="3374" w:type="dxa"/>
            <w:gridSpan w:val="6"/>
          </w:tcPr>
          <w:p w14:paraId="3B56FAE1" w14:textId="77777777" w:rsidR="000334C1" w:rsidRDefault="000334C1">
            <w:pPr>
              <w:rPr>
                <w:noProof/>
              </w:rPr>
            </w:pPr>
          </w:p>
        </w:tc>
        <w:tc>
          <w:tcPr>
            <w:tcW w:w="856" w:type="dxa"/>
            <w:vMerge/>
          </w:tcPr>
          <w:p w14:paraId="12E36BF9" w14:textId="77777777" w:rsidR="000334C1" w:rsidRDefault="000334C1" w:rsidP="004A28EA"/>
        </w:tc>
        <w:tc>
          <w:tcPr>
            <w:tcW w:w="6987" w:type="dxa"/>
            <w:vMerge/>
          </w:tcPr>
          <w:p w14:paraId="39B1E7F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9CDDC" w14:textId="77777777" w:rsidTr="00535E9A">
        <w:trPr>
          <w:trHeight w:val="584"/>
        </w:trPr>
        <w:tc>
          <w:tcPr>
            <w:tcW w:w="440" w:type="dxa"/>
            <w:gridSpan w:val="2"/>
          </w:tcPr>
          <w:p w14:paraId="4EC8E43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BE75FDB" w14:textId="77777777"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8" w:type="dxa"/>
          </w:tcPr>
          <w:p w14:paraId="46551A8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856" w:type="dxa"/>
            <w:vMerge/>
          </w:tcPr>
          <w:p w14:paraId="49E812FF" w14:textId="77777777" w:rsidR="000334C1" w:rsidRDefault="000334C1" w:rsidP="005B2877">
            <w:pPr>
              <w:pStyle w:val="Heading4"/>
            </w:pPr>
          </w:p>
        </w:tc>
        <w:tc>
          <w:tcPr>
            <w:tcW w:w="6987" w:type="dxa"/>
            <w:vMerge/>
          </w:tcPr>
          <w:p w14:paraId="672DABEF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E047527" w14:textId="77777777" w:rsidTr="00535E9A">
        <w:trPr>
          <w:trHeight w:val="168"/>
        </w:trPr>
        <w:tc>
          <w:tcPr>
            <w:tcW w:w="3374" w:type="dxa"/>
            <w:gridSpan w:val="6"/>
          </w:tcPr>
          <w:p w14:paraId="04CB4931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856" w:type="dxa"/>
            <w:vMerge/>
          </w:tcPr>
          <w:p w14:paraId="05C38F3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3A5A874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BD70A73" w14:textId="77777777" w:rsidTr="00535E9A">
        <w:trPr>
          <w:trHeight w:val="1109"/>
        </w:trPr>
        <w:tc>
          <w:tcPr>
            <w:tcW w:w="440" w:type="dxa"/>
            <w:gridSpan w:val="2"/>
          </w:tcPr>
          <w:p w14:paraId="4C0F222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D82C6C6" wp14:editId="1D1084C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7B9DE27E" w14:textId="77777777"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14:paraId="7307020B" w14:textId="77777777"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14:paraId="6EE64D04" w14:textId="77777777"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856" w:type="dxa"/>
            <w:vMerge/>
          </w:tcPr>
          <w:p w14:paraId="14257762" w14:textId="77777777" w:rsidR="000334C1" w:rsidRPr="00C62E97" w:rsidRDefault="000334C1" w:rsidP="00453A7B"/>
        </w:tc>
        <w:tc>
          <w:tcPr>
            <w:tcW w:w="6987" w:type="dxa"/>
            <w:vMerge/>
          </w:tcPr>
          <w:p w14:paraId="7C61B7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8C259C4" w14:textId="77777777" w:rsidTr="00535E9A">
        <w:trPr>
          <w:trHeight w:val="1447"/>
        </w:trPr>
        <w:tc>
          <w:tcPr>
            <w:tcW w:w="440" w:type="dxa"/>
            <w:gridSpan w:val="2"/>
          </w:tcPr>
          <w:p w14:paraId="13B8B91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C2A109" wp14:editId="4EA8887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30A2777C" w14:textId="77777777"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14:paraId="096C85BF" w14:textId="247D278E" w:rsidR="000334C1" w:rsidRPr="00FC3C81" w:rsidRDefault="000314F8" w:rsidP="00535E9A">
            <w:pPr>
              <w:pStyle w:val="Contact1"/>
              <w:rPr>
                <w:sz w:val="20"/>
                <w:szCs w:val="20"/>
              </w:rPr>
            </w:pPr>
            <w:proofErr w:type="gramStart"/>
            <w:r w:rsidRPr="00FC3C81">
              <w:rPr>
                <w:sz w:val="20"/>
                <w:szCs w:val="20"/>
              </w:rPr>
              <w:t>Bachelor's in Software Engineering</w:t>
            </w:r>
            <w:proofErr w:type="gramEnd"/>
            <w:r w:rsidR="00535E9A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856" w:type="dxa"/>
            <w:vMerge/>
          </w:tcPr>
          <w:p w14:paraId="23539C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5997346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2FA81D3" w14:textId="77777777" w:rsidR="00871DB8" w:rsidRDefault="003B4AEF" w:rsidP="0026621C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885842" wp14:editId="33AEAEB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F70D0E2" wp14:editId="360A4F5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4934D6B" wp14:editId="620DE9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BAEF61" wp14:editId="007E4AF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80F6ADC" wp14:editId="52832E1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8B5E11" wp14:editId="36A475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F8E91" wp14:editId="617D475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2BBB" w14:textId="77777777" w:rsidR="00D6155B" w:rsidRDefault="00D6155B" w:rsidP="00AA35A8">
      <w:pPr>
        <w:spacing w:line="240" w:lineRule="auto"/>
      </w:pPr>
      <w:r>
        <w:separator/>
      </w:r>
    </w:p>
  </w:endnote>
  <w:endnote w:type="continuationSeparator" w:id="0">
    <w:p w14:paraId="7CC0D8EC" w14:textId="77777777" w:rsidR="00D6155B" w:rsidRDefault="00D6155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CB3" w14:textId="77777777" w:rsidR="00D6155B" w:rsidRDefault="00D6155B" w:rsidP="00AA35A8">
      <w:pPr>
        <w:spacing w:line="240" w:lineRule="auto"/>
      </w:pPr>
      <w:r>
        <w:separator/>
      </w:r>
    </w:p>
  </w:footnote>
  <w:footnote w:type="continuationSeparator" w:id="0">
    <w:p w14:paraId="4396FA83" w14:textId="77777777" w:rsidR="00D6155B" w:rsidRDefault="00D6155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7386">
    <w:abstractNumId w:val="0"/>
  </w:num>
  <w:num w:numId="2" w16cid:durableId="1330795273">
    <w:abstractNumId w:val="6"/>
  </w:num>
  <w:num w:numId="3" w16cid:durableId="768283178">
    <w:abstractNumId w:val="1"/>
  </w:num>
  <w:num w:numId="4" w16cid:durableId="1705709115">
    <w:abstractNumId w:val="2"/>
  </w:num>
  <w:num w:numId="5" w16cid:durableId="1914201094">
    <w:abstractNumId w:val="5"/>
  </w:num>
  <w:num w:numId="6" w16cid:durableId="1497500510">
    <w:abstractNumId w:val="4"/>
  </w:num>
  <w:num w:numId="7" w16cid:durableId="8777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8"/>
    <w:rsid w:val="00030A00"/>
    <w:rsid w:val="000314F8"/>
    <w:rsid w:val="00033263"/>
    <w:rsid w:val="000334C1"/>
    <w:rsid w:val="0004323D"/>
    <w:rsid w:val="000534EC"/>
    <w:rsid w:val="00076B09"/>
    <w:rsid w:val="000873F6"/>
    <w:rsid w:val="0009135A"/>
    <w:rsid w:val="000B286F"/>
    <w:rsid w:val="000B339E"/>
    <w:rsid w:val="000D134B"/>
    <w:rsid w:val="00124ED6"/>
    <w:rsid w:val="001262D3"/>
    <w:rsid w:val="00162BD9"/>
    <w:rsid w:val="00166FD6"/>
    <w:rsid w:val="00167789"/>
    <w:rsid w:val="00194704"/>
    <w:rsid w:val="001B160B"/>
    <w:rsid w:val="00203213"/>
    <w:rsid w:val="00204B01"/>
    <w:rsid w:val="002236D5"/>
    <w:rsid w:val="002238D3"/>
    <w:rsid w:val="00243756"/>
    <w:rsid w:val="0026621C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82113"/>
    <w:rsid w:val="003B4AEF"/>
    <w:rsid w:val="003D4463"/>
    <w:rsid w:val="00415CF3"/>
    <w:rsid w:val="00416DF2"/>
    <w:rsid w:val="00436ECF"/>
    <w:rsid w:val="00453A7B"/>
    <w:rsid w:val="004936B2"/>
    <w:rsid w:val="004A28EA"/>
    <w:rsid w:val="004D242B"/>
    <w:rsid w:val="004E2F79"/>
    <w:rsid w:val="00535B54"/>
    <w:rsid w:val="00535E9A"/>
    <w:rsid w:val="006074DC"/>
    <w:rsid w:val="00641224"/>
    <w:rsid w:val="006A1E18"/>
    <w:rsid w:val="006C7F5A"/>
    <w:rsid w:val="006E5574"/>
    <w:rsid w:val="007022EF"/>
    <w:rsid w:val="00705740"/>
    <w:rsid w:val="007248D7"/>
    <w:rsid w:val="00751259"/>
    <w:rsid w:val="0076151C"/>
    <w:rsid w:val="00763036"/>
    <w:rsid w:val="00791376"/>
    <w:rsid w:val="007C38A1"/>
    <w:rsid w:val="00804A30"/>
    <w:rsid w:val="00831977"/>
    <w:rsid w:val="0087034D"/>
    <w:rsid w:val="00871DB8"/>
    <w:rsid w:val="00887E05"/>
    <w:rsid w:val="008A171A"/>
    <w:rsid w:val="008F180B"/>
    <w:rsid w:val="008F48B9"/>
    <w:rsid w:val="009049BC"/>
    <w:rsid w:val="009538CE"/>
    <w:rsid w:val="009567C7"/>
    <w:rsid w:val="00997F97"/>
    <w:rsid w:val="009D646A"/>
    <w:rsid w:val="009F4F5D"/>
    <w:rsid w:val="00A0549A"/>
    <w:rsid w:val="00A35C81"/>
    <w:rsid w:val="00A424EE"/>
    <w:rsid w:val="00A43FF8"/>
    <w:rsid w:val="00A633B0"/>
    <w:rsid w:val="00A84016"/>
    <w:rsid w:val="00A87313"/>
    <w:rsid w:val="00AA1166"/>
    <w:rsid w:val="00AA35A8"/>
    <w:rsid w:val="00AD5349"/>
    <w:rsid w:val="00AE562D"/>
    <w:rsid w:val="00B4101C"/>
    <w:rsid w:val="00B428A5"/>
    <w:rsid w:val="00B8453F"/>
    <w:rsid w:val="00B85473"/>
    <w:rsid w:val="00BB5E61"/>
    <w:rsid w:val="00BC6FF9"/>
    <w:rsid w:val="00BE5968"/>
    <w:rsid w:val="00C40EA2"/>
    <w:rsid w:val="00C62E97"/>
    <w:rsid w:val="00CB3E40"/>
    <w:rsid w:val="00CC3387"/>
    <w:rsid w:val="00CF22B3"/>
    <w:rsid w:val="00D419DE"/>
    <w:rsid w:val="00D6155B"/>
    <w:rsid w:val="00D86385"/>
    <w:rsid w:val="00D95726"/>
    <w:rsid w:val="00DA7B84"/>
    <w:rsid w:val="00DB472D"/>
    <w:rsid w:val="00DD43DD"/>
    <w:rsid w:val="00DE5F88"/>
    <w:rsid w:val="00DF2298"/>
    <w:rsid w:val="00E067BA"/>
    <w:rsid w:val="00EB74E8"/>
    <w:rsid w:val="00EC0F79"/>
    <w:rsid w:val="00F01F98"/>
    <w:rsid w:val="00F23763"/>
    <w:rsid w:val="00F30552"/>
    <w:rsid w:val="00F46BDB"/>
    <w:rsid w:val="00F50D34"/>
    <w:rsid w:val="00FC3C47"/>
    <w:rsid w:val="00FC3C81"/>
    <w:rsid w:val="00FD67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1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dil-waheed-300205201/" TargetMode="External"/><Relationship Id="rId23" Type="http://schemas.openxmlformats.org/officeDocument/2006/relationships/image" Target="media/image12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1B5F083FB47D69A70C4F155BB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DA9-A9F4-4864-AACC-93B0FE799D3C}"/>
      </w:docPartPr>
      <w:docPartBody>
        <w:p w:rsidR="008A4706" w:rsidRDefault="00E602C7">
          <w:pPr>
            <w:pStyle w:val="5E11B5F083FB47D69A70C4F155BB2089"/>
          </w:pPr>
          <w:r>
            <w:t>Objective</w:t>
          </w:r>
        </w:p>
      </w:docPartBody>
    </w:docPart>
    <w:docPart>
      <w:docPartPr>
        <w:name w:val="6CBE5AE03F90448B9CF047EDE39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755-A873-4B85-9573-E5DD84AA3CB9}"/>
      </w:docPartPr>
      <w:docPartBody>
        <w:p w:rsidR="008A4706" w:rsidRDefault="00E602C7">
          <w:pPr>
            <w:pStyle w:val="6CBE5AE03F90448B9CF047EDE391891C"/>
          </w:pPr>
          <w:r>
            <w:t>Skills</w:t>
          </w:r>
        </w:p>
      </w:docPartBody>
    </w:docPart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0D"/>
    <w:rsid w:val="00305497"/>
    <w:rsid w:val="006166F7"/>
    <w:rsid w:val="0085630D"/>
    <w:rsid w:val="008A4706"/>
    <w:rsid w:val="00967E27"/>
    <w:rsid w:val="00CB21D5"/>
    <w:rsid w:val="00E602C7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1B5F083FB47D69A70C4F155BB2089">
    <w:name w:val="5E11B5F083FB47D69A70C4F155BB2089"/>
  </w:style>
  <w:style w:type="paragraph" w:customStyle="1" w:styleId="6CBE5AE03F90448B9CF047EDE391891C">
    <w:name w:val="6CBE5AE03F90448B9CF047EDE391891C"/>
  </w:style>
  <w:style w:type="paragraph" w:customStyle="1" w:styleId="1189268CC95C40C4B3D70984EADEAB83">
    <w:name w:val="1189268CC95C40C4B3D70984EADEAB83"/>
  </w:style>
  <w:style w:type="paragraph" w:customStyle="1" w:styleId="DE4840AB6C394383A0200804FE9605A7">
    <w:name w:val="DE4840AB6C394383A0200804FE96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9T18:07:00Z</dcterms:created>
  <dcterms:modified xsi:type="dcterms:W3CDTF">2023-07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